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410" w:rsidRDefault="001F1410" w:rsidP="00080561">
      <w:pPr>
        <w:spacing w:line="32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4F5FEA" w:rsidRDefault="00782D97" w:rsidP="00080561">
      <w:pPr>
        <w:spacing w:line="32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 w:rsidRPr="002B5F5F">
        <w:rPr>
          <w:rFonts w:asciiTheme="majorEastAsia" w:eastAsiaTheme="majorEastAsia" w:hAnsiTheme="majorEastAsia" w:hint="eastAsia"/>
          <w:b/>
          <w:sz w:val="32"/>
          <w:szCs w:val="32"/>
        </w:rPr>
        <w:t>ゲームの</w:t>
      </w:r>
      <w:r w:rsidR="00407159" w:rsidRPr="002B5F5F">
        <w:rPr>
          <w:rFonts w:asciiTheme="majorEastAsia" w:eastAsiaTheme="majorEastAsia" w:hAnsiTheme="majorEastAsia" w:hint="eastAsia"/>
          <w:b/>
          <w:sz w:val="32"/>
          <w:szCs w:val="32"/>
        </w:rPr>
        <w:t>借用申込書</w:t>
      </w:r>
      <w:r w:rsidR="00393620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</w:p>
    <w:p w:rsidR="00080561" w:rsidRDefault="00080561" w:rsidP="00080561">
      <w:pPr>
        <w:spacing w:line="28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2B5F5F" w:rsidRPr="004F5FEA" w:rsidRDefault="004F5FEA" w:rsidP="00080561">
      <w:pPr>
        <w:pStyle w:val="a9"/>
        <w:numPr>
          <w:ilvl w:val="0"/>
          <w:numId w:val="3"/>
        </w:numPr>
        <w:spacing w:afterLines="50" w:after="180"/>
        <w:ind w:leftChars="0" w:left="-346" w:rightChars="-166" w:right="-398" w:hanging="79"/>
        <w:rPr>
          <w:rFonts w:asciiTheme="majorEastAsia" w:eastAsiaTheme="majorEastAsia" w:hAnsiTheme="majorEastAsia"/>
          <w:b/>
          <w:sz w:val="32"/>
          <w:szCs w:val="32"/>
        </w:rPr>
      </w:pPr>
      <w:r w:rsidRPr="00080561">
        <w:rPr>
          <w:rFonts w:asciiTheme="majorEastAsia" w:eastAsiaTheme="majorEastAsia" w:hAnsiTheme="majorEastAsia" w:hint="eastAsia"/>
          <w:szCs w:val="24"/>
        </w:rPr>
        <w:t>太枠欄をご記入</w:t>
      </w:r>
      <w:r w:rsidR="00080561" w:rsidRPr="00080561">
        <w:rPr>
          <w:rFonts w:asciiTheme="majorEastAsia" w:eastAsiaTheme="majorEastAsia" w:hAnsiTheme="majorEastAsia" w:hint="eastAsia"/>
          <w:szCs w:val="24"/>
        </w:rPr>
        <w:t>ください</w:t>
      </w:r>
      <w:r w:rsidRPr="00080561">
        <w:rPr>
          <w:rFonts w:asciiTheme="majorEastAsia" w:eastAsiaTheme="majorEastAsia" w:hAnsiTheme="majorEastAsia" w:hint="eastAsia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4F5FEA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080561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2188B" w:rsidRPr="004F5FEA">
        <w:rPr>
          <w:rFonts w:asciiTheme="majorEastAsia" w:eastAsiaTheme="majorEastAsia" w:hAnsiTheme="majorEastAsia" w:hint="eastAsia"/>
          <w:szCs w:val="24"/>
        </w:rPr>
        <w:t>年　　月　　日</w:t>
      </w:r>
    </w:p>
    <w:tbl>
      <w:tblPr>
        <w:tblW w:w="9908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2"/>
        <w:gridCol w:w="4543"/>
        <w:gridCol w:w="3503"/>
      </w:tblGrid>
      <w:tr w:rsidR="008F2A60" w:rsidRPr="002B5F5F" w:rsidTr="005A385A">
        <w:trPr>
          <w:trHeight w:val="936"/>
        </w:trPr>
        <w:tc>
          <w:tcPr>
            <w:tcW w:w="1862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8F2A60" w:rsidRPr="00393620" w:rsidRDefault="00782D97" w:rsidP="004B2176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27636">
              <w:rPr>
                <w:rFonts w:asciiTheme="majorEastAsia" w:eastAsiaTheme="majorEastAsia" w:hAnsiTheme="majorEastAsia" w:hint="eastAsia"/>
                <w:spacing w:val="85"/>
                <w:kern w:val="0"/>
                <w:sz w:val="26"/>
                <w:szCs w:val="26"/>
                <w:fitText w:val="1120" w:id="-2036619263"/>
              </w:rPr>
              <w:t>ゲー</w:t>
            </w:r>
            <w:r w:rsidRPr="00327636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  <w:fitText w:val="1120" w:id="-2036619263"/>
              </w:rPr>
              <w:t>ム</w:t>
            </w:r>
          </w:p>
          <w:p w:rsidR="008F2A60" w:rsidRPr="00393620" w:rsidRDefault="008F2A60" w:rsidP="004B217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3620">
              <w:rPr>
                <w:rFonts w:asciiTheme="majorEastAsia" w:eastAsiaTheme="majorEastAsia" w:hAnsiTheme="majorEastAsia" w:hint="eastAsia"/>
                <w:sz w:val="18"/>
                <w:szCs w:val="18"/>
              </w:rPr>
              <w:t>○を付けてください</w:t>
            </w:r>
          </w:p>
        </w:tc>
        <w:tc>
          <w:tcPr>
            <w:tcW w:w="8046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F2A60" w:rsidRPr="00C91504" w:rsidRDefault="008F2A60" w:rsidP="00C91504">
            <w:pPr>
              <w:ind w:firstLineChars="14" w:firstLine="36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91504">
              <w:rPr>
                <w:rFonts w:asciiTheme="majorEastAsia" w:eastAsiaTheme="majorEastAsia" w:hAnsiTheme="majorEastAsia" w:hint="eastAsia"/>
                <w:sz w:val="26"/>
                <w:szCs w:val="26"/>
              </w:rPr>
              <w:t>1.</w:t>
            </w:r>
            <w:r w:rsidR="00061EDA" w:rsidRPr="00C91504">
              <w:rPr>
                <w:rFonts w:asciiTheme="majorEastAsia" w:eastAsiaTheme="majorEastAsia" w:hAnsiTheme="majorEastAsia" w:hint="eastAsia"/>
                <w:sz w:val="26"/>
                <w:szCs w:val="26"/>
              </w:rPr>
              <w:t>おこづかい</w:t>
            </w:r>
            <w:r w:rsidRPr="00C91504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ゲーム　</w:t>
            </w:r>
            <w:r w:rsidR="00C91504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C91504">
              <w:rPr>
                <w:rFonts w:asciiTheme="majorEastAsia" w:eastAsiaTheme="majorEastAsia" w:hAnsiTheme="majorEastAsia" w:hint="eastAsia"/>
                <w:sz w:val="26"/>
                <w:szCs w:val="26"/>
              </w:rPr>
              <w:t>2.</w:t>
            </w:r>
            <w:r w:rsidR="00061EDA" w:rsidRPr="00C91504">
              <w:rPr>
                <w:rFonts w:asciiTheme="majorEastAsia" w:eastAsiaTheme="majorEastAsia" w:hAnsiTheme="majorEastAsia" w:hint="eastAsia"/>
                <w:sz w:val="26"/>
                <w:szCs w:val="26"/>
              </w:rPr>
              <w:t>カレー作り</w:t>
            </w:r>
            <w:r w:rsidRPr="00C91504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ゲーム　　3.お買い物ごっこ </w:t>
            </w:r>
          </w:p>
        </w:tc>
      </w:tr>
      <w:tr w:rsidR="006C2E6B" w:rsidRPr="002B5F5F" w:rsidTr="005A385A">
        <w:trPr>
          <w:trHeight w:val="857"/>
        </w:trPr>
        <w:tc>
          <w:tcPr>
            <w:tcW w:w="186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C2E6B" w:rsidRPr="00393620" w:rsidRDefault="006C2E6B" w:rsidP="00876A41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93620">
              <w:rPr>
                <w:rFonts w:asciiTheme="majorEastAsia" w:eastAsiaTheme="majorEastAsia" w:hAnsiTheme="majorEastAsia" w:hint="eastAsia"/>
                <w:sz w:val="26"/>
                <w:szCs w:val="26"/>
              </w:rPr>
              <w:t>使用日時</w:t>
            </w:r>
          </w:p>
        </w:tc>
        <w:tc>
          <w:tcPr>
            <w:tcW w:w="8046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C2E6B" w:rsidRPr="00FD51CB" w:rsidRDefault="006C2E6B" w:rsidP="00876A41">
            <w:pPr>
              <w:ind w:firstLineChars="35" w:firstLine="84"/>
              <w:rPr>
                <w:rFonts w:asciiTheme="majorEastAsia" w:eastAsiaTheme="majorEastAsia" w:hAnsiTheme="majorEastAsia"/>
                <w:noProof/>
                <w:sz w:val="28"/>
                <w:szCs w:val="28"/>
              </w:rPr>
            </w:pPr>
            <w:r w:rsidRPr="002B5F5F">
              <w:rPr>
                <w:rFonts w:asciiTheme="majorEastAsia" w:eastAsiaTheme="majorEastAsia" w:hAnsiTheme="majorEastAsia" w:hint="eastAsia"/>
                <w:noProof/>
                <w:szCs w:val="24"/>
              </w:rPr>
              <w:t xml:space="preserve">　</w:t>
            </w:r>
            <w:r w:rsidR="00FD51CB">
              <w:rPr>
                <w:rFonts w:asciiTheme="majorEastAsia" w:eastAsiaTheme="majorEastAsia" w:hAnsiTheme="majorEastAsia" w:hint="eastAsia"/>
                <w:noProof/>
                <w:szCs w:val="24"/>
              </w:rPr>
              <w:t xml:space="preserve">　　</w:t>
            </w:r>
            <w:r w:rsidR="00FD51CB" w:rsidRPr="00FD51CB"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年</w:t>
            </w:r>
            <w:r w:rsidRPr="00FD51CB"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 xml:space="preserve">　　　月　　　日（　</w:t>
            </w:r>
            <w:r w:rsidR="00777A39" w:rsidRPr="00FD51CB"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 xml:space="preserve">　</w:t>
            </w:r>
            <w:r w:rsidR="00FD51CB" w:rsidRPr="00FD51CB"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 xml:space="preserve">）　　：　</w:t>
            </w:r>
            <w:r w:rsidRPr="00FD51CB"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 xml:space="preserve">　～　　　：　　</w:t>
            </w:r>
          </w:p>
        </w:tc>
      </w:tr>
      <w:tr w:rsidR="00061EDA" w:rsidRPr="002B5F5F" w:rsidTr="005A385A">
        <w:trPr>
          <w:trHeight w:val="465"/>
        </w:trPr>
        <w:tc>
          <w:tcPr>
            <w:tcW w:w="1862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61EDA" w:rsidRPr="00393620" w:rsidRDefault="00AA3EE4" w:rsidP="00AA3EE4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27636">
              <w:rPr>
                <w:rFonts w:asciiTheme="majorEastAsia" w:eastAsiaTheme="majorEastAsia" w:hAnsiTheme="majorEastAsia" w:hint="eastAsia"/>
                <w:spacing w:val="85"/>
                <w:kern w:val="0"/>
                <w:sz w:val="26"/>
                <w:szCs w:val="26"/>
                <w:fitText w:val="1120" w:id="-2036619264"/>
              </w:rPr>
              <w:t>会場</w:t>
            </w:r>
            <w:r w:rsidRPr="00327636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  <w:fitText w:val="1120" w:id="-2036619264"/>
              </w:rPr>
              <w:t>名</w:t>
            </w:r>
          </w:p>
        </w:tc>
        <w:tc>
          <w:tcPr>
            <w:tcW w:w="8046" w:type="dxa"/>
            <w:gridSpan w:val="2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61EDA" w:rsidRPr="002B5F5F" w:rsidRDefault="00061EDA" w:rsidP="00876A41">
            <w:pPr>
              <w:ind w:firstLineChars="35" w:firstLine="84"/>
              <w:rPr>
                <w:rFonts w:asciiTheme="majorEastAsia" w:eastAsiaTheme="majorEastAsia" w:hAnsiTheme="majorEastAsia"/>
                <w:noProof/>
                <w:szCs w:val="24"/>
              </w:rPr>
            </w:pPr>
          </w:p>
          <w:p w:rsidR="002B5F5F" w:rsidRPr="002B5F5F" w:rsidRDefault="002B5F5F" w:rsidP="00876A41">
            <w:pPr>
              <w:ind w:firstLineChars="35" w:firstLine="84"/>
              <w:rPr>
                <w:rFonts w:asciiTheme="majorEastAsia" w:eastAsiaTheme="majorEastAsia" w:hAnsiTheme="majorEastAsia"/>
                <w:noProof/>
                <w:szCs w:val="24"/>
              </w:rPr>
            </w:pPr>
          </w:p>
        </w:tc>
      </w:tr>
      <w:tr w:rsidR="00061EDA" w:rsidRPr="002B5F5F" w:rsidTr="005A385A">
        <w:trPr>
          <w:trHeight w:val="465"/>
        </w:trPr>
        <w:tc>
          <w:tcPr>
            <w:tcW w:w="186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61EDA" w:rsidRPr="00393620" w:rsidRDefault="00061EDA" w:rsidP="00876A41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8046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EDA" w:rsidRPr="002B5F5F" w:rsidRDefault="00061EDA" w:rsidP="00876A41">
            <w:pPr>
              <w:ind w:firstLineChars="35" w:firstLine="84"/>
              <w:rPr>
                <w:rFonts w:asciiTheme="majorEastAsia" w:eastAsiaTheme="majorEastAsia" w:hAnsiTheme="majorEastAsia"/>
                <w:noProof/>
                <w:szCs w:val="24"/>
              </w:rPr>
            </w:pPr>
            <w:r w:rsidRPr="00C91504">
              <w:rPr>
                <w:rFonts w:asciiTheme="majorEastAsia" w:eastAsiaTheme="majorEastAsia" w:hAnsiTheme="majorEastAsia" w:hint="eastAsia"/>
                <w:noProof/>
                <w:szCs w:val="24"/>
              </w:rPr>
              <w:t>TEL</w:t>
            </w:r>
            <w:r w:rsidRPr="002B5F5F">
              <w:rPr>
                <w:rFonts w:asciiTheme="majorEastAsia" w:eastAsiaTheme="majorEastAsia" w:hAnsiTheme="majorEastAsia" w:hint="eastAsia"/>
                <w:noProof/>
                <w:szCs w:val="24"/>
              </w:rPr>
              <w:t xml:space="preserve">　　　　　―　　　　　―</w:t>
            </w:r>
          </w:p>
        </w:tc>
      </w:tr>
      <w:tr w:rsidR="00191B88" w:rsidRPr="002B5F5F" w:rsidTr="005A385A">
        <w:trPr>
          <w:trHeight w:val="1352"/>
        </w:trPr>
        <w:tc>
          <w:tcPr>
            <w:tcW w:w="186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91B88" w:rsidRPr="00393620" w:rsidRDefault="00191B88" w:rsidP="00191B88">
            <w:pPr>
              <w:jc w:val="center"/>
              <w:rPr>
                <w:rFonts w:asciiTheme="majorEastAsia" w:eastAsiaTheme="majorEastAsia" w:hAnsiTheme="majorEastAsia"/>
                <w:kern w:val="0"/>
                <w:sz w:val="26"/>
                <w:szCs w:val="26"/>
              </w:rPr>
            </w:pPr>
            <w:r w:rsidRPr="00327636">
              <w:rPr>
                <w:rFonts w:asciiTheme="majorEastAsia" w:eastAsiaTheme="majorEastAsia" w:hAnsiTheme="majorEastAsia" w:hint="eastAsia"/>
                <w:spacing w:val="85"/>
                <w:kern w:val="0"/>
                <w:sz w:val="26"/>
                <w:szCs w:val="26"/>
                <w:fitText w:val="1120" w:id="-2037117696"/>
              </w:rPr>
              <w:t>対象</w:t>
            </w:r>
            <w:r w:rsidRPr="00327636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  <w:fitText w:val="1120" w:id="-2037117696"/>
              </w:rPr>
              <w:t>者</w:t>
            </w:r>
          </w:p>
          <w:p w:rsidR="00191B88" w:rsidRPr="00393620" w:rsidRDefault="00191B88" w:rsidP="00191B8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3620">
              <w:rPr>
                <w:rFonts w:asciiTheme="majorEastAsia" w:eastAsiaTheme="majorEastAsia" w:hAnsiTheme="majorEastAsia" w:hint="eastAsia"/>
                <w:sz w:val="18"/>
                <w:szCs w:val="18"/>
              </w:rPr>
              <w:t>○を付けてください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91B88" w:rsidRDefault="00191B88" w:rsidP="00876A41">
            <w:pPr>
              <w:ind w:firstLineChars="35" w:firstLine="98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.</w:t>
            </w:r>
            <w:r w:rsidRPr="002B5F5F">
              <w:rPr>
                <w:rFonts w:asciiTheme="majorEastAsia" w:eastAsiaTheme="majorEastAsia" w:hAnsiTheme="majorEastAsia" w:hint="eastAsia"/>
                <w:sz w:val="28"/>
                <w:szCs w:val="28"/>
              </w:rPr>
              <w:t>小学生以下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51173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.</w:t>
            </w:r>
            <w:r w:rsidRPr="002B5F5F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小学　</w:t>
            </w:r>
            <w:r w:rsidR="0051173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2B5F5F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年生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　 3.保護者</w:t>
            </w:r>
          </w:p>
          <w:p w:rsidR="00191B88" w:rsidRDefault="00191B88" w:rsidP="00876A41">
            <w:pPr>
              <w:ind w:firstLineChars="35" w:firstLine="98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191B88" w:rsidRPr="00C91504" w:rsidRDefault="00191B88" w:rsidP="00876A41">
            <w:pPr>
              <w:ind w:firstLineChars="35" w:firstLine="98"/>
              <w:rPr>
                <w:rFonts w:asciiTheme="majorEastAsia" w:eastAsiaTheme="majorEastAsia" w:hAnsiTheme="majorEastAsia"/>
                <w:noProof/>
                <w:szCs w:val="24"/>
              </w:rPr>
            </w:pPr>
            <w:r w:rsidRPr="00FD51CB">
              <w:rPr>
                <w:rFonts w:asciiTheme="majorEastAsia" w:eastAsiaTheme="majorEastAsia" w:hAnsiTheme="majorEastAsia" w:hint="eastAsia"/>
                <w:sz w:val="28"/>
                <w:szCs w:val="28"/>
              </w:rPr>
              <w:t>4.</w:t>
            </w:r>
            <w:r w:rsidRPr="00191B88">
              <w:rPr>
                <w:rFonts w:asciiTheme="majorEastAsia" w:eastAsiaTheme="majorEastAsia" w:hAnsiTheme="majorEastAsia" w:hint="eastAsia"/>
                <w:sz w:val="28"/>
                <w:szCs w:val="28"/>
              </w:rPr>
              <w:t>その他</w:t>
            </w:r>
            <w:r w:rsidRPr="0042188B">
              <w:rPr>
                <w:rFonts w:asciiTheme="majorEastAsia" w:eastAsiaTheme="majorEastAsia" w:hAnsiTheme="majorEastAsia" w:hint="eastAsia"/>
                <w:sz w:val="32"/>
                <w:szCs w:val="3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　　　　　　　　　　　　　　　　　）</w:t>
            </w:r>
          </w:p>
        </w:tc>
      </w:tr>
      <w:tr w:rsidR="00191B88" w:rsidRPr="002B5F5F" w:rsidTr="005A385A">
        <w:trPr>
          <w:trHeight w:val="847"/>
        </w:trPr>
        <w:tc>
          <w:tcPr>
            <w:tcW w:w="186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11734" w:rsidRPr="00393620" w:rsidRDefault="00191B88" w:rsidP="00191B88">
            <w:pPr>
              <w:jc w:val="center"/>
              <w:rPr>
                <w:rFonts w:asciiTheme="majorEastAsia" w:eastAsiaTheme="majorEastAsia" w:hAnsiTheme="majorEastAsia"/>
                <w:kern w:val="0"/>
                <w:sz w:val="26"/>
                <w:szCs w:val="26"/>
              </w:rPr>
            </w:pPr>
            <w:r w:rsidRPr="00393620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>人　　数</w:t>
            </w:r>
          </w:p>
          <w:p w:rsidR="00191B88" w:rsidRPr="00080561" w:rsidRDefault="00511734" w:rsidP="00191B88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080561">
              <w:rPr>
                <w:rFonts w:asciiTheme="majorEastAsia" w:eastAsiaTheme="majorEastAsia" w:hAnsiTheme="majorEastAsia" w:hint="eastAsia"/>
                <w:sz w:val="18"/>
                <w:szCs w:val="18"/>
              </w:rPr>
              <w:t>○を付けてください</w:t>
            </w:r>
          </w:p>
        </w:tc>
        <w:tc>
          <w:tcPr>
            <w:tcW w:w="8046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191B88" w:rsidRDefault="00191B88" w:rsidP="001F1410">
            <w:pPr>
              <w:ind w:firstLineChars="35" w:firstLine="98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="001F1410">
              <w:rPr>
                <w:rFonts w:asciiTheme="majorEastAsia" w:eastAsiaTheme="majorEastAsia" w:hAnsiTheme="majorEastAsia" w:hint="eastAsia"/>
                <w:sz w:val="28"/>
                <w:szCs w:val="28"/>
              </w:rPr>
              <w:t>.子供　　　名    2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.大人　　　名　　　</w:t>
            </w:r>
          </w:p>
        </w:tc>
      </w:tr>
      <w:tr w:rsidR="00061EDA" w:rsidRPr="002B5F5F" w:rsidTr="005A385A">
        <w:trPr>
          <w:cantSplit/>
          <w:trHeight w:val="664"/>
        </w:trPr>
        <w:tc>
          <w:tcPr>
            <w:tcW w:w="1862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61EDA" w:rsidRPr="00393620" w:rsidRDefault="00061EDA" w:rsidP="00061ED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93620">
              <w:rPr>
                <w:rFonts w:asciiTheme="majorEastAsia" w:eastAsiaTheme="majorEastAsia" w:hAnsiTheme="majorEastAsia" w:hint="eastAsia"/>
                <w:sz w:val="26"/>
                <w:szCs w:val="26"/>
              </w:rPr>
              <w:t>団体名等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61EDA" w:rsidRPr="002B5F5F" w:rsidRDefault="00061EDA" w:rsidP="002B5F5F">
            <w:pPr>
              <w:rPr>
                <w:rFonts w:asciiTheme="majorEastAsia" w:eastAsiaTheme="majorEastAsia" w:hAnsiTheme="majorEastAsia"/>
                <w:noProof/>
                <w:szCs w:val="24"/>
              </w:rPr>
            </w:pPr>
          </w:p>
        </w:tc>
      </w:tr>
      <w:tr w:rsidR="00061EDA" w:rsidRPr="002B5F5F" w:rsidTr="005A385A">
        <w:trPr>
          <w:cantSplit/>
          <w:trHeight w:val="664"/>
        </w:trPr>
        <w:tc>
          <w:tcPr>
            <w:tcW w:w="186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61EDA" w:rsidRPr="00393620" w:rsidRDefault="00061EDA" w:rsidP="00061ED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8046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61EDA" w:rsidRPr="002B5F5F" w:rsidRDefault="00061EDA" w:rsidP="00061EDA">
            <w:pPr>
              <w:ind w:firstLineChars="35" w:firstLine="84"/>
              <w:rPr>
                <w:rFonts w:asciiTheme="majorEastAsia" w:eastAsiaTheme="majorEastAsia" w:hAnsiTheme="majorEastAsia"/>
                <w:noProof/>
                <w:szCs w:val="24"/>
              </w:rPr>
            </w:pPr>
            <w:r w:rsidRPr="002B5F5F">
              <w:rPr>
                <w:rFonts w:asciiTheme="majorEastAsia" w:eastAsiaTheme="majorEastAsia" w:hAnsiTheme="majorEastAsia" w:hint="eastAsia"/>
                <w:noProof/>
                <w:szCs w:val="24"/>
              </w:rPr>
              <w:t xml:space="preserve">〒　　　</w:t>
            </w:r>
            <w:r w:rsidR="00511734">
              <w:rPr>
                <w:rFonts w:asciiTheme="majorEastAsia" w:eastAsiaTheme="majorEastAsia" w:hAnsiTheme="majorEastAsia" w:hint="eastAsia"/>
                <w:noProof/>
                <w:szCs w:val="24"/>
              </w:rPr>
              <w:t xml:space="preserve"> </w:t>
            </w:r>
            <w:r w:rsidRPr="002B5F5F">
              <w:rPr>
                <w:rFonts w:asciiTheme="majorEastAsia" w:eastAsiaTheme="majorEastAsia" w:hAnsiTheme="majorEastAsia" w:hint="eastAsia"/>
                <w:noProof/>
                <w:szCs w:val="24"/>
              </w:rPr>
              <w:t>―</w:t>
            </w:r>
          </w:p>
          <w:p w:rsidR="00061EDA" w:rsidRPr="002B5F5F" w:rsidRDefault="00061EDA" w:rsidP="00061EDA">
            <w:pPr>
              <w:ind w:firstLineChars="35" w:firstLine="84"/>
              <w:rPr>
                <w:rFonts w:asciiTheme="majorEastAsia" w:eastAsiaTheme="majorEastAsia" w:hAnsiTheme="majorEastAsia"/>
                <w:noProof/>
                <w:szCs w:val="24"/>
              </w:rPr>
            </w:pPr>
          </w:p>
          <w:p w:rsidR="002B5F5F" w:rsidRPr="002B5F5F" w:rsidRDefault="002B5F5F" w:rsidP="00061EDA">
            <w:pPr>
              <w:ind w:firstLineChars="35" w:firstLine="84"/>
              <w:rPr>
                <w:rFonts w:asciiTheme="majorEastAsia" w:eastAsiaTheme="majorEastAsia" w:hAnsiTheme="majorEastAsia"/>
                <w:noProof/>
                <w:szCs w:val="24"/>
              </w:rPr>
            </w:pPr>
          </w:p>
        </w:tc>
      </w:tr>
      <w:tr w:rsidR="00061EDA" w:rsidRPr="002B5F5F" w:rsidTr="005A385A">
        <w:trPr>
          <w:cantSplit/>
          <w:trHeight w:val="536"/>
        </w:trPr>
        <w:tc>
          <w:tcPr>
            <w:tcW w:w="186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61EDA" w:rsidRPr="00393620" w:rsidRDefault="00061EDA" w:rsidP="00061ED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8046" w:type="dxa"/>
            <w:gridSpan w:val="2"/>
            <w:tcBorders>
              <w:top w:val="dotted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061EDA" w:rsidRPr="002B5F5F" w:rsidRDefault="00061EDA" w:rsidP="00C91504">
            <w:pPr>
              <w:ind w:firstLineChars="30" w:firstLine="72"/>
              <w:rPr>
                <w:rFonts w:asciiTheme="majorEastAsia" w:eastAsiaTheme="majorEastAsia" w:hAnsiTheme="majorEastAsia"/>
                <w:sz w:val="28"/>
              </w:rPr>
            </w:pPr>
            <w:r w:rsidRPr="00C91504">
              <w:rPr>
                <w:rFonts w:asciiTheme="majorEastAsia" w:eastAsiaTheme="majorEastAsia" w:hAnsiTheme="majorEastAsia" w:hint="eastAsia"/>
                <w:noProof/>
                <w:szCs w:val="24"/>
              </w:rPr>
              <w:t>TEL</w:t>
            </w:r>
            <w:r w:rsidRPr="00C91504"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 xml:space="preserve">　</w:t>
            </w:r>
            <w:r w:rsidRPr="002B5F5F">
              <w:rPr>
                <w:rFonts w:asciiTheme="majorEastAsia" w:eastAsiaTheme="majorEastAsia" w:hAnsiTheme="majorEastAsia" w:hint="eastAsia"/>
                <w:noProof/>
                <w:szCs w:val="24"/>
              </w:rPr>
              <w:t xml:space="preserve">　　　　―　　　　　―</w:t>
            </w:r>
          </w:p>
        </w:tc>
      </w:tr>
      <w:tr w:rsidR="00511734" w:rsidRPr="002B5F5F" w:rsidTr="00FD51CB">
        <w:trPr>
          <w:cantSplit/>
          <w:trHeight w:val="536"/>
        </w:trPr>
        <w:tc>
          <w:tcPr>
            <w:tcW w:w="1862" w:type="dxa"/>
            <w:tcBorders>
              <w:left w:val="single" w:sz="18" w:space="0" w:color="auto"/>
              <w:bottom w:val="single" w:sz="4" w:space="0" w:color="FFFFFF" w:themeColor="background1"/>
              <w:right w:val="single" w:sz="2" w:space="0" w:color="auto"/>
            </w:tcBorders>
            <w:vAlign w:val="center"/>
          </w:tcPr>
          <w:p w:rsidR="00511734" w:rsidRPr="00393620" w:rsidRDefault="00511734" w:rsidP="00511734">
            <w:pPr>
              <w:jc w:val="center"/>
              <w:rPr>
                <w:rFonts w:asciiTheme="majorEastAsia" w:eastAsiaTheme="majorEastAsia" w:hAnsiTheme="majorEastAsia"/>
                <w:kern w:val="0"/>
                <w:sz w:val="26"/>
                <w:szCs w:val="26"/>
              </w:rPr>
            </w:pPr>
          </w:p>
          <w:p w:rsidR="00511734" w:rsidRPr="00393620" w:rsidRDefault="00511734" w:rsidP="00511734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27636">
              <w:rPr>
                <w:rFonts w:asciiTheme="majorEastAsia" w:eastAsiaTheme="majorEastAsia" w:hAnsiTheme="majorEastAsia" w:hint="eastAsia"/>
                <w:spacing w:val="85"/>
                <w:kern w:val="0"/>
                <w:sz w:val="26"/>
                <w:szCs w:val="26"/>
                <w:fitText w:val="1120" w:id="-2037117695"/>
              </w:rPr>
              <w:t>送付</w:t>
            </w:r>
            <w:r w:rsidRPr="00327636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  <w:fitText w:val="1120" w:id="-2037117695"/>
              </w:rPr>
              <w:t>先</w:t>
            </w:r>
          </w:p>
        </w:tc>
        <w:tc>
          <w:tcPr>
            <w:tcW w:w="8046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11734" w:rsidRPr="002B5F5F" w:rsidRDefault="00511734" w:rsidP="00511734">
            <w:pPr>
              <w:ind w:firstLineChars="35" w:firstLine="84"/>
              <w:rPr>
                <w:rFonts w:asciiTheme="majorEastAsia" w:eastAsiaTheme="majorEastAsia" w:hAnsiTheme="majorEastAsia"/>
                <w:noProof/>
                <w:szCs w:val="24"/>
              </w:rPr>
            </w:pPr>
            <w:r w:rsidRPr="002B5F5F">
              <w:rPr>
                <w:rFonts w:asciiTheme="majorEastAsia" w:eastAsiaTheme="majorEastAsia" w:hAnsiTheme="majorEastAsia" w:hint="eastAsia"/>
                <w:noProof/>
                <w:szCs w:val="24"/>
              </w:rPr>
              <w:t xml:space="preserve">〒　　　</w:t>
            </w:r>
            <w:r>
              <w:rPr>
                <w:rFonts w:asciiTheme="majorEastAsia" w:eastAsiaTheme="majorEastAsia" w:hAnsiTheme="majorEastAsia" w:hint="eastAsia"/>
                <w:noProof/>
                <w:szCs w:val="24"/>
              </w:rPr>
              <w:t xml:space="preserve"> </w:t>
            </w:r>
            <w:r w:rsidRPr="002B5F5F">
              <w:rPr>
                <w:rFonts w:asciiTheme="majorEastAsia" w:eastAsiaTheme="majorEastAsia" w:hAnsiTheme="majorEastAsia" w:hint="eastAsia"/>
                <w:noProof/>
                <w:szCs w:val="24"/>
              </w:rPr>
              <w:t>―</w:t>
            </w:r>
          </w:p>
          <w:p w:rsidR="00511734" w:rsidRPr="002B5F5F" w:rsidRDefault="00511734" w:rsidP="00511734">
            <w:pPr>
              <w:ind w:firstLineChars="35" w:firstLine="84"/>
              <w:rPr>
                <w:rFonts w:asciiTheme="majorEastAsia" w:eastAsiaTheme="majorEastAsia" w:hAnsiTheme="majorEastAsia"/>
                <w:noProof/>
                <w:szCs w:val="24"/>
              </w:rPr>
            </w:pPr>
          </w:p>
          <w:p w:rsidR="00511734" w:rsidRDefault="00511734" w:rsidP="00511734">
            <w:pPr>
              <w:ind w:firstLineChars="35" w:firstLine="84"/>
              <w:rPr>
                <w:rFonts w:asciiTheme="majorEastAsia" w:eastAsiaTheme="majorEastAsia" w:hAnsiTheme="majorEastAsia"/>
                <w:noProof/>
                <w:szCs w:val="24"/>
              </w:rPr>
            </w:pPr>
          </w:p>
          <w:p w:rsidR="00773A87" w:rsidRDefault="00773A87" w:rsidP="00511734">
            <w:pPr>
              <w:ind w:firstLineChars="35" w:firstLine="84"/>
              <w:rPr>
                <w:rFonts w:asciiTheme="majorEastAsia" w:eastAsiaTheme="majorEastAsia" w:hAnsiTheme="majorEastAsia"/>
                <w:noProof/>
                <w:szCs w:val="24"/>
              </w:rPr>
            </w:pPr>
          </w:p>
          <w:p w:rsidR="00511734" w:rsidRPr="002B5F5F" w:rsidRDefault="00511734" w:rsidP="00511734">
            <w:pPr>
              <w:spacing w:before="120"/>
              <w:ind w:firstLineChars="15" w:firstLine="36"/>
              <w:rPr>
                <w:rFonts w:asciiTheme="majorEastAsia" w:eastAsiaTheme="majorEastAsia" w:hAnsiTheme="majorEastAsia"/>
              </w:rPr>
            </w:pPr>
            <w:r w:rsidRPr="00C91504">
              <w:rPr>
                <w:rFonts w:asciiTheme="majorEastAsia" w:eastAsiaTheme="majorEastAsia" w:hAnsiTheme="majorEastAsia" w:hint="eastAsia"/>
                <w:szCs w:val="24"/>
              </w:rPr>
              <w:t>送付先名</w:t>
            </w:r>
            <w:r w:rsidRPr="00C91504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（　</w:t>
            </w:r>
            <w:r w:rsidRPr="002B5F5F"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Pr="002B5F5F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91504">
              <w:rPr>
                <w:rFonts w:asciiTheme="majorEastAsia" w:eastAsiaTheme="majorEastAsia" w:hAnsiTheme="majorEastAsia" w:hint="eastAsia"/>
                <w:sz w:val="32"/>
                <w:szCs w:val="32"/>
              </w:rPr>
              <w:t>）</w:t>
            </w:r>
          </w:p>
        </w:tc>
      </w:tr>
      <w:tr w:rsidR="00511734" w:rsidRPr="002B5F5F" w:rsidTr="005A385A">
        <w:trPr>
          <w:cantSplit/>
          <w:trHeight w:val="536"/>
        </w:trPr>
        <w:tc>
          <w:tcPr>
            <w:tcW w:w="1862" w:type="dxa"/>
            <w:tcBorders>
              <w:top w:val="single" w:sz="4" w:space="0" w:color="FFFFFF" w:themeColor="background1"/>
              <w:left w:val="single" w:sz="18" w:space="0" w:color="auto"/>
              <w:right w:val="single" w:sz="2" w:space="0" w:color="auto"/>
            </w:tcBorders>
            <w:vAlign w:val="center"/>
          </w:tcPr>
          <w:p w:rsidR="00511734" w:rsidRPr="00393620" w:rsidRDefault="00511734" w:rsidP="00511734">
            <w:pPr>
              <w:jc w:val="center"/>
              <w:rPr>
                <w:rFonts w:asciiTheme="majorEastAsia" w:eastAsiaTheme="majorEastAsia" w:hAnsiTheme="majorEastAsia"/>
                <w:kern w:val="0"/>
                <w:sz w:val="26"/>
                <w:szCs w:val="26"/>
              </w:rPr>
            </w:pPr>
          </w:p>
        </w:tc>
        <w:tc>
          <w:tcPr>
            <w:tcW w:w="8046" w:type="dxa"/>
            <w:gridSpan w:val="2"/>
            <w:tcBorders>
              <w:top w:val="dotted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511734" w:rsidRPr="002B5F5F" w:rsidRDefault="00511734" w:rsidP="00511734">
            <w:pPr>
              <w:ind w:firstLineChars="35" w:firstLine="84"/>
              <w:rPr>
                <w:rFonts w:asciiTheme="majorEastAsia" w:eastAsiaTheme="majorEastAsia" w:hAnsiTheme="majorEastAsia"/>
                <w:noProof/>
                <w:szCs w:val="24"/>
              </w:rPr>
            </w:pPr>
            <w:r w:rsidRPr="00C91504">
              <w:rPr>
                <w:rFonts w:asciiTheme="majorEastAsia" w:eastAsiaTheme="majorEastAsia" w:hAnsiTheme="majorEastAsia" w:hint="eastAsia"/>
                <w:noProof/>
                <w:szCs w:val="24"/>
              </w:rPr>
              <w:t>TEL</w:t>
            </w:r>
            <w:r w:rsidRPr="00C91504"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 xml:space="preserve">　</w:t>
            </w:r>
            <w:r w:rsidRPr="002B5F5F">
              <w:rPr>
                <w:rFonts w:asciiTheme="majorEastAsia" w:eastAsiaTheme="majorEastAsia" w:hAnsiTheme="majorEastAsia" w:hint="eastAsia"/>
                <w:noProof/>
                <w:szCs w:val="24"/>
              </w:rPr>
              <w:t xml:space="preserve">　　　　―　　　　　―</w:t>
            </w:r>
          </w:p>
        </w:tc>
      </w:tr>
      <w:tr w:rsidR="00393620" w:rsidRPr="002B5F5F" w:rsidTr="005A385A">
        <w:trPr>
          <w:cantSplit/>
          <w:trHeight w:val="729"/>
        </w:trPr>
        <w:tc>
          <w:tcPr>
            <w:tcW w:w="186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93620" w:rsidRPr="00393620" w:rsidRDefault="00393620" w:rsidP="00511734">
            <w:pPr>
              <w:jc w:val="center"/>
              <w:rPr>
                <w:rFonts w:asciiTheme="majorEastAsia" w:eastAsiaTheme="majorEastAsia" w:hAnsiTheme="majorEastAsia"/>
                <w:kern w:val="0"/>
                <w:sz w:val="26"/>
                <w:szCs w:val="26"/>
              </w:rPr>
            </w:pPr>
            <w:r w:rsidRPr="00393620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>到着希望日</w:t>
            </w:r>
          </w:p>
        </w:tc>
        <w:tc>
          <w:tcPr>
            <w:tcW w:w="4543" w:type="dxa"/>
            <w:tcBorders>
              <w:top w:val="dotted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777A39" w:rsidRPr="00777A39" w:rsidRDefault="00777A39" w:rsidP="00777A39">
            <w:pPr>
              <w:ind w:firstLineChars="235" w:firstLine="658"/>
              <w:rPr>
                <w:rFonts w:asciiTheme="majorEastAsia" w:eastAsiaTheme="majorEastAsia" w:hAnsiTheme="majorEastAsia"/>
                <w:noProof/>
                <w:sz w:val="28"/>
                <w:szCs w:val="28"/>
              </w:rPr>
            </w:pPr>
            <w:r w:rsidRPr="00777A39"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 xml:space="preserve">　　　</w:t>
            </w:r>
            <w:r w:rsidRPr="00777A39"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日（</w:t>
            </w:r>
            <w:r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 xml:space="preserve">　　</w:t>
            </w:r>
            <w:r w:rsidRPr="00777A39"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）</w:t>
            </w:r>
          </w:p>
        </w:tc>
        <w:tc>
          <w:tcPr>
            <w:tcW w:w="350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393620" w:rsidRDefault="00393620" w:rsidP="00777A39">
            <w:pPr>
              <w:spacing w:line="240" w:lineRule="atLeast"/>
              <w:rPr>
                <w:rFonts w:asciiTheme="majorEastAsia" w:eastAsiaTheme="majorEastAsia" w:hAnsiTheme="majorEastAsia"/>
                <w:noProof/>
                <w:sz w:val="18"/>
                <w:szCs w:val="18"/>
              </w:rPr>
            </w:pPr>
            <w:r w:rsidRPr="00393620"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w:t>事務局記入欄</w:t>
            </w:r>
          </w:p>
          <w:p w:rsidR="00777A39" w:rsidRPr="00393620" w:rsidRDefault="00777A39" w:rsidP="00777A39">
            <w:pPr>
              <w:spacing w:line="260" w:lineRule="atLeast"/>
              <w:ind w:firstLineChars="50" w:firstLine="90"/>
              <w:rPr>
                <w:rFonts w:asciiTheme="majorEastAsia" w:eastAsiaTheme="majorEastAsia" w:hAnsiTheme="majorEastAsia"/>
                <w:noProof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w:t xml:space="preserve">発送日　　　  　</w:t>
            </w:r>
            <w:r w:rsidRPr="00777A39">
              <w:rPr>
                <w:rFonts w:asciiTheme="majorEastAsia" w:eastAsiaTheme="majorEastAsia" w:hAnsiTheme="majorEastAsia" w:hint="eastAsia"/>
                <w:noProof/>
                <w:sz w:val="32"/>
                <w:szCs w:val="32"/>
              </w:rPr>
              <w:t>/</w:t>
            </w:r>
            <w:r w:rsidRPr="00777A39"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w:t xml:space="preserve">　</w:t>
            </w:r>
            <w:r w:rsidRPr="00777A39">
              <w:rPr>
                <w:rFonts w:asciiTheme="majorEastAsia" w:eastAsiaTheme="majorEastAsia" w:hAnsiTheme="majorEastAsia" w:hint="eastAsia"/>
                <w:noProof/>
                <w:szCs w:val="24"/>
              </w:rPr>
              <w:t>（　　）</w:t>
            </w:r>
          </w:p>
        </w:tc>
      </w:tr>
      <w:tr w:rsidR="00393620" w:rsidRPr="002B5F5F" w:rsidTr="005A385A">
        <w:trPr>
          <w:cantSplit/>
          <w:trHeight w:val="845"/>
        </w:trPr>
        <w:tc>
          <w:tcPr>
            <w:tcW w:w="1862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3620" w:rsidRPr="00393620" w:rsidRDefault="00393620" w:rsidP="00511734">
            <w:pPr>
              <w:jc w:val="center"/>
              <w:rPr>
                <w:rFonts w:asciiTheme="majorEastAsia" w:eastAsiaTheme="majorEastAsia" w:hAnsiTheme="majorEastAsia"/>
                <w:kern w:val="0"/>
                <w:sz w:val="26"/>
                <w:szCs w:val="26"/>
              </w:rPr>
            </w:pPr>
            <w:r w:rsidRPr="00393620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>返送予定日</w:t>
            </w:r>
          </w:p>
        </w:tc>
        <w:tc>
          <w:tcPr>
            <w:tcW w:w="4543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3620" w:rsidRPr="00C91504" w:rsidRDefault="00777A39" w:rsidP="00511734">
            <w:pPr>
              <w:ind w:firstLineChars="235" w:firstLine="658"/>
              <w:rPr>
                <w:rFonts w:asciiTheme="majorEastAsia" w:eastAsiaTheme="majorEastAsia" w:hAnsiTheme="majorEastAsia"/>
                <w:noProof/>
                <w:szCs w:val="24"/>
              </w:rPr>
            </w:pPr>
            <w:r w:rsidRPr="00777A39"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 xml:space="preserve">　　　</w:t>
            </w:r>
            <w:r w:rsidRPr="00777A39"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日（</w:t>
            </w:r>
            <w:r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 xml:space="preserve">　　</w:t>
            </w:r>
            <w:r w:rsidRPr="00777A39"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）</w:t>
            </w:r>
          </w:p>
        </w:tc>
        <w:tc>
          <w:tcPr>
            <w:tcW w:w="3503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3620" w:rsidRPr="00393620" w:rsidRDefault="00777A39" w:rsidP="00777A39">
            <w:pPr>
              <w:ind w:firstLineChars="50" w:firstLine="90"/>
              <w:rPr>
                <w:rFonts w:asciiTheme="majorEastAsia" w:eastAsiaTheme="majorEastAsia" w:hAnsiTheme="majorEastAsia"/>
                <w:noProof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w:t xml:space="preserve">到着日　　　  　</w:t>
            </w:r>
            <w:r w:rsidRPr="00777A39">
              <w:rPr>
                <w:rFonts w:asciiTheme="majorEastAsia" w:eastAsiaTheme="majorEastAsia" w:hAnsiTheme="majorEastAsia" w:hint="eastAsia"/>
                <w:noProof/>
                <w:sz w:val="32"/>
                <w:szCs w:val="32"/>
              </w:rPr>
              <w:t>/</w:t>
            </w:r>
            <w:r w:rsidRPr="00777A39"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w:t xml:space="preserve">　</w:t>
            </w:r>
            <w:r w:rsidRPr="00777A39">
              <w:rPr>
                <w:rFonts w:asciiTheme="majorEastAsia" w:eastAsiaTheme="majorEastAsia" w:hAnsiTheme="majorEastAsia" w:hint="eastAsia"/>
                <w:noProof/>
                <w:szCs w:val="24"/>
              </w:rPr>
              <w:t>（　　）</w:t>
            </w:r>
          </w:p>
        </w:tc>
      </w:tr>
    </w:tbl>
    <w:p w:rsidR="004F5FEA" w:rsidRPr="00777A39" w:rsidRDefault="004F5FEA" w:rsidP="004F5FEA">
      <w:pPr>
        <w:pStyle w:val="a9"/>
        <w:spacing w:before="120"/>
        <w:ind w:leftChars="0" w:left="6454" w:rightChars="-166" w:right="-398"/>
        <w:rPr>
          <w:rFonts w:asciiTheme="majorEastAsia" w:eastAsiaTheme="majorEastAsia" w:hAnsiTheme="majorEastAsia"/>
          <w:sz w:val="21"/>
          <w:szCs w:val="21"/>
        </w:rPr>
      </w:pPr>
      <w:r w:rsidRPr="00777A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EDDAC" wp14:editId="580AB03A">
                <wp:simplePos x="0" y="0"/>
                <wp:positionH relativeFrom="page">
                  <wp:posOffset>1108837</wp:posOffset>
                </wp:positionH>
                <wp:positionV relativeFrom="paragraph">
                  <wp:posOffset>302895</wp:posOffset>
                </wp:positionV>
                <wp:extent cx="5454203" cy="1243584"/>
                <wp:effectExtent l="19050" t="19050" r="1333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203" cy="1243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FEA" w:rsidRPr="00C91504" w:rsidRDefault="004F5FEA" w:rsidP="004F5FE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C91504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 </w:t>
                            </w:r>
                            <w:r w:rsidRPr="00C91504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送付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 </w:t>
                            </w:r>
                            <w:r w:rsidRPr="00C91504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お問合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 </w:t>
                            </w:r>
                            <w:r w:rsidRPr="00C91504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】</w:t>
                            </w:r>
                          </w:p>
                          <w:p w:rsidR="004F5FEA" w:rsidRPr="00C91504" w:rsidRDefault="004F5FEA" w:rsidP="004F5FE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</w:p>
                          <w:p w:rsidR="004F5FEA" w:rsidRPr="00C91504" w:rsidRDefault="004F5FEA" w:rsidP="004F5FEA">
                            <w:pPr>
                              <w:spacing w:line="240" w:lineRule="exac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Cs w:val="24"/>
                              </w:rPr>
                            </w:pPr>
                            <w:r w:rsidRPr="00C91504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石川県金融広報委員会事務局</w:t>
                            </w:r>
                          </w:p>
                          <w:p w:rsidR="004F5FEA" w:rsidRPr="00C91504" w:rsidRDefault="004F5FEA" w:rsidP="004F5FE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</w:p>
                          <w:p w:rsidR="004F5FEA" w:rsidRDefault="004F5FEA" w:rsidP="004F5FEA">
                            <w:pPr>
                              <w:spacing w:line="240" w:lineRule="exact"/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C91504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〒920－86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8</w:t>
                            </w:r>
                            <w:r w:rsidRPr="00C91504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金沢市</w:t>
                            </w:r>
                            <w:r w:rsidR="00622336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広岡3-3-12</w:t>
                            </w:r>
                            <w:r w:rsidRPr="00C91504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（日本銀行金沢支店内）</w:t>
                            </w:r>
                          </w:p>
                          <w:p w:rsidR="004F5FEA" w:rsidRDefault="004F5FEA" w:rsidP="004F5FEA">
                            <w:pPr>
                              <w:spacing w:line="240" w:lineRule="exact"/>
                              <w:ind w:firstLineChars="150" w:firstLine="360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</w:p>
                          <w:p w:rsidR="004F5FEA" w:rsidRPr="00C91504" w:rsidRDefault="004F5FEA" w:rsidP="004F5FEA">
                            <w:pPr>
                              <w:spacing w:line="240" w:lineRule="exact"/>
                              <w:ind w:firstLineChars="250" w:firstLine="600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C91504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T</w:t>
                            </w:r>
                            <w:r w:rsidRPr="00C91504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EL:</w:t>
                            </w:r>
                            <w:r w:rsidRPr="00C91504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０７６－２２３－９５１９  FAX</w:t>
                            </w:r>
                            <w:r w:rsidRPr="00C91504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:</w:t>
                            </w:r>
                            <w:r w:rsidRPr="00C91504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０７６－２６０－３０８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EDD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3pt;margin-top:23.85pt;width:429.45pt;height:9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" strokeweight="3pt">
                <v:stroke linestyle="thinThin"/>
                <v:textbox>
                  <w:txbxContent>
                    <w:p w:rsidR="004F5FEA" w:rsidRPr="00C91504" w:rsidRDefault="004F5FEA" w:rsidP="004F5FE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C91504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 </w:t>
                      </w:r>
                      <w:r w:rsidRPr="00C91504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送付先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 </w:t>
                      </w:r>
                      <w:r w:rsidRPr="00C91504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お問合せ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 </w:t>
                      </w:r>
                      <w:r w:rsidRPr="00C91504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】</w:t>
                      </w:r>
                    </w:p>
                    <w:p w:rsidR="004F5FEA" w:rsidRPr="00C91504" w:rsidRDefault="004F5FEA" w:rsidP="004F5FE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</w:p>
                    <w:p w:rsidR="004F5FEA" w:rsidRPr="00C91504" w:rsidRDefault="004F5FEA" w:rsidP="004F5FEA">
                      <w:pPr>
                        <w:spacing w:line="240" w:lineRule="exact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Cs w:val="24"/>
                        </w:rPr>
                      </w:pPr>
                      <w:r w:rsidRPr="00C91504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石川県金融広報委員会事務局</w:t>
                      </w:r>
                    </w:p>
                    <w:p w:rsidR="004F5FEA" w:rsidRPr="00C91504" w:rsidRDefault="004F5FEA" w:rsidP="004F5FE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</w:p>
                    <w:p w:rsidR="004F5FEA" w:rsidRDefault="004F5FEA" w:rsidP="004F5FEA">
                      <w:pPr>
                        <w:spacing w:line="240" w:lineRule="exact"/>
                        <w:ind w:firstLineChars="200" w:firstLine="480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C91504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〒920－867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8</w:t>
                      </w:r>
                      <w:r w:rsidRPr="00C91504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金沢市</w:t>
                      </w:r>
                      <w:r w:rsidR="00622336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広岡3-3-12</w:t>
                      </w:r>
                      <w:r w:rsidRPr="00C91504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（日本銀行金沢支店内）</w:t>
                      </w:r>
                    </w:p>
                    <w:p w:rsidR="004F5FEA" w:rsidRDefault="004F5FEA" w:rsidP="004F5FEA">
                      <w:pPr>
                        <w:spacing w:line="240" w:lineRule="exact"/>
                        <w:ind w:firstLineChars="150" w:firstLine="360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</w:p>
                    <w:p w:rsidR="004F5FEA" w:rsidRPr="00C91504" w:rsidRDefault="004F5FEA" w:rsidP="004F5FEA">
                      <w:pPr>
                        <w:spacing w:line="240" w:lineRule="exact"/>
                        <w:ind w:firstLineChars="250" w:firstLine="600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C91504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T</w:t>
                      </w:r>
                      <w:r w:rsidRPr="00C91504">
                        <w:rPr>
                          <w:rFonts w:asciiTheme="majorEastAsia" w:eastAsiaTheme="majorEastAsia" w:hAnsiTheme="majorEastAsia"/>
                          <w:szCs w:val="24"/>
                        </w:rPr>
                        <w:t>EL:</w:t>
                      </w:r>
                      <w:r w:rsidRPr="00C91504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０７６－２２３－９５１９  FAX</w:t>
                      </w:r>
                      <w:r w:rsidRPr="00C91504">
                        <w:rPr>
                          <w:rFonts w:asciiTheme="majorEastAsia" w:eastAsiaTheme="majorEastAsia" w:hAnsiTheme="majorEastAsia"/>
                          <w:szCs w:val="24"/>
                        </w:rPr>
                        <w:t>:</w:t>
                      </w:r>
                      <w:r w:rsidRPr="00C91504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０７６－２６０－３０８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F5FEA" w:rsidRPr="00777A39" w:rsidSect="00080561">
      <w:pgSz w:w="11906" w:h="16838"/>
      <w:pgMar w:top="567" w:right="1106" w:bottom="53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511" w:rsidRDefault="009E1511" w:rsidP="007B2735">
      <w:r>
        <w:separator/>
      </w:r>
    </w:p>
  </w:endnote>
  <w:endnote w:type="continuationSeparator" w:id="0">
    <w:p w:rsidR="009E1511" w:rsidRDefault="009E1511" w:rsidP="007B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511" w:rsidRDefault="009E1511" w:rsidP="007B2735">
      <w:r>
        <w:separator/>
      </w:r>
    </w:p>
  </w:footnote>
  <w:footnote w:type="continuationSeparator" w:id="0">
    <w:p w:rsidR="009E1511" w:rsidRDefault="009E1511" w:rsidP="007B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F3075"/>
    <w:multiLevelType w:val="hybridMultilevel"/>
    <w:tmpl w:val="34CA7A60"/>
    <w:lvl w:ilvl="0" w:tplc="B71672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3D5615"/>
    <w:multiLevelType w:val="hybridMultilevel"/>
    <w:tmpl w:val="1666988E"/>
    <w:lvl w:ilvl="0" w:tplc="6AC6A1AE">
      <w:start w:val="1"/>
      <w:numFmt w:val="bullet"/>
      <w:lvlText w:val="※"/>
      <w:lvlJc w:val="left"/>
      <w:pPr>
        <w:ind w:left="64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74" w:hanging="420"/>
      </w:pPr>
      <w:rPr>
        <w:rFonts w:ascii="Wingdings" w:hAnsi="Wingdings" w:hint="default"/>
      </w:rPr>
    </w:lvl>
  </w:abstractNum>
  <w:abstractNum w:abstractNumId="2" w15:restartNumberingAfterBreak="0">
    <w:nsid w:val="79116432"/>
    <w:multiLevelType w:val="hybridMultilevel"/>
    <w:tmpl w:val="040EE384"/>
    <w:lvl w:ilvl="0" w:tplc="70BAEE00">
      <w:start w:val="1"/>
      <w:numFmt w:val="bullet"/>
      <w:lvlText w:val="○"/>
      <w:lvlJc w:val="left"/>
      <w:pPr>
        <w:ind w:left="-348" w:hanging="360"/>
      </w:pPr>
      <w:rPr>
        <w:rFonts w:ascii="ＭＳ ゴシック" w:eastAsia="ＭＳ ゴシック" w:hAnsi="ＭＳ ゴシック" w:cs="Times New Roman" w:hint="eastAsia"/>
        <w:b w:val="0"/>
        <w:sz w:val="28"/>
      </w:rPr>
    </w:lvl>
    <w:lvl w:ilvl="1" w:tplc="0409000B" w:tentative="1">
      <w:start w:val="1"/>
      <w:numFmt w:val="bullet"/>
      <w:lvlText w:val=""/>
      <w:lvlJc w:val="left"/>
      <w:pPr>
        <w:ind w:left="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B2"/>
    <w:rsid w:val="00061EDA"/>
    <w:rsid w:val="00064077"/>
    <w:rsid w:val="00080561"/>
    <w:rsid w:val="000A7C39"/>
    <w:rsid w:val="000B31FA"/>
    <w:rsid w:val="00191B88"/>
    <w:rsid w:val="001F1410"/>
    <w:rsid w:val="00297252"/>
    <w:rsid w:val="002A4F95"/>
    <w:rsid w:val="002B5F5F"/>
    <w:rsid w:val="002D66DA"/>
    <w:rsid w:val="002E0335"/>
    <w:rsid w:val="00302F36"/>
    <w:rsid w:val="0030531C"/>
    <w:rsid w:val="00327636"/>
    <w:rsid w:val="00333CEB"/>
    <w:rsid w:val="00393620"/>
    <w:rsid w:val="003A5A21"/>
    <w:rsid w:val="003D1415"/>
    <w:rsid w:val="003D79EE"/>
    <w:rsid w:val="00407159"/>
    <w:rsid w:val="0042188B"/>
    <w:rsid w:val="004261FB"/>
    <w:rsid w:val="004318E1"/>
    <w:rsid w:val="004944E2"/>
    <w:rsid w:val="004A4EA0"/>
    <w:rsid w:val="004E3862"/>
    <w:rsid w:val="004F5FEA"/>
    <w:rsid w:val="00511734"/>
    <w:rsid w:val="00520379"/>
    <w:rsid w:val="00532339"/>
    <w:rsid w:val="005344B2"/>
    <w:rsid w:val="005A385A"/>
    <w:rsid w:val="005A613F"/>
    <w:rsid w:val="005C3973"/>
    <w:rsid w:val="00622336"/>
    <w:rsid w:val="006C2E6B"/>
    <w:rsid w:val="00703713"/>
    <w:rsid w:val="00773A87"/>
    <w:rsid w:val="00777A39"/>
    <w:rsid w:val="00782D97"/>
    <w:rsid w:val="00791710"/>
    <w:rsid w:val="007923A7"/>
    <w:rsid w:val="007B2735"/>
    <w:rsid w:val="007C5A0F"/>
    <w:rsid w:val="008548F5"/>
    <w:rsid w:val="008F2A60"/>
    <w:rsid w:val="009005D0"/>
    <w:rsid w:val="00912248"/>
    <w:rsid w:val="00920A51"/>
    <w:rsid w:val="009265C4"/>
    <w:rsid w:val="00982AB3"/>
    <w:rsid w:val="009A76AB"/>
    <w:rsid w:val="009D0FC3"/>
    <w:rsid w:val="009E1511"/>
    <w:rsid w:val="00A17313"/>
    <w:rsid w:val="00A22B35"/>
    <w:rsid w:val="00A809C2"/>
    <w:rsid w:val="00AA3EE4"/>
    <w:rsid w:val="00BD1E90"/>
    <w:rsid w:val="00C66804"/>
    <w:rsid w:val="00C76317"/>
    <w:rsid w:val="00C825C9"/>
    <w:rsid w:val="00C91504"/>
    <w:rsid w:val="00C91EA0"/>
    <w:rsid w:val="00CD7E74"/>
    <w:rsid w:val="00D94081"/>
    <w:rsid w:val="00E13AB0"/>
    <w:rsid w:val="00E6671E"/>
    <w:rsid w:val="00EC6B95"/>
    <w:rsid w:val="00EE5F30"/>
    <w:rsid w:val="00F12A76"/>
    <w:rsid w:val="00F84883"/>
    <w:rsid w:val="00FD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before="120" w:after="240"/>
      <w:outlineLvl w:val="0"/>
    </w:pPr>
    <w:rPr>
      <w:rFonts w:ascii="HG丸ｺﾞｼｯｸM-PRO"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7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B2735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B27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B2735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B273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B273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F2A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04FC-2C21-4DBB-9673-B4C6886B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川県金融広報委員会</dc:creator>
  <cp:lastModifiedBy/>
  <cp:revision>1</cp:revision>
  <dcterms:created xsi:type="dcterms:W3CDTF">2023-10-31T04:30:00Z</dcterms:created>
  <dcterms:modified xsi:type="dcterms:W3CDTF">2023-10-31T04:53:00Z</dcterms:modified>
</cp:coreProperties>
</file>